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0EC4D5" w:rsidR="0031261D" w:rsidRPr="00466028" w:rsidRDefault="00772D7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30, 2029 - May 6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042281" w:rsidR="00466028" w:rsidRPr="00466028" w:rsidRDefault="00772D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70EA2A0" w:rsidR="00500DEF" w:rsidRPr="00466028" w:rsidRDefault="00772D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5CD7210" w:rsidR="00466028" w:rsidRPr="00466028" w:rsidRDefault="00772D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1A06C14" w:rsidR="00500DEF" w:rsidRPr="00466028" w:rsidRDefault="00772D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956A04" w:rsidR="00466028" w:rsidRPr="00466028" w:rsidRDefault="00772D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064D098" w:rsidR="00500DEF" w:rsidRPr="00466028" w:rsidRDefault="00772D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B2FC264" w:rsidR="00466028" w:rsidRPr="00466028" w:rsidRDefault="00772D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9A11651" w:rsidR="00500DEF" w:rsidRPr="00466028" w:rsidRDefault="00772D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EA756A" w:rsidR="00466028" w:rsidRPr="00466028" w:rsidRDefault="00772D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CF58714" w:rsidR="00500DEF" w:rsidRPr="00466028" w:rsidRDefault="00772D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076FCFA" w:rsidR="00466028" w:rsidRPr="00466028" w:rsidRDefault="00772D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DD1A3FF" w:rsidR="00500DEF" w:rsidRPr="00466028" w:rsidRDefault="00772D7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8069551" w:rsidR="00466028" w:rsidRPr="00466028" w:rsidRDefault="00772D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D0479BB" w:rsidR="00500DEF" w:rsidRPr="00466028" w:rsidRDefault="00772D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72D7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72D7A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9 weekly calendar</dc:title>
  <dc:subject>Free weekly calendar template for  April 30 to May 6, 2029</dc:subject>
  <dc:creator>General Blue Corporation</dc:creator>
  <keywords>Week 18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